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460640" w:rsidRPr="00460640">
        <w:rPr>
          <w:b/>
          <w:i/>
        </w:rPr>
        <w:t>Выполнение инженерно-геологических изысканий объекта: «Многоквартирный дом, расположенный по адресу г. Калуга, ул. Московская, з/у 323д (поз.1), в границах земельного участка с кадастровым номером 40:26:000409:34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8"/>
        <w:gridCol w:w="4513"/>
        <w:gridCol w:w="1677"/>
        <w:gridCol w:w="1863"/>
        <w:gridCol w:w="1666"/>
      </w:tblGrid>
      <w:tr w:rsidR="00CF0991" w:rsidRPr="000D419D" w:rsidTr="00CF0991">
        <w:trPr>
          <w:trHeight w:val="569"/>
        </w:trPr>
        <w:tc>
          <w:tcPr>
            <w:tcW w:w="357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6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801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796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460640" w:rsidRPr="000D419D" w:rsidTr="00CF0991">
        <w:trPr>
          <w:trHeight w:val="569"/>
        </w:trPr>
        <w:tc>
          <w:tcPr>
            <w:tcW w:w="357" w:type="pct"/>
          </w:tcPr>
          <w:p w:rsidR="00460640" w:rsidRPr="000D419D" w:rsidRDefault="00460640" w:rsidP="00112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pct"/>
          </w:tcPr>
          <w:p w:rsidR="00460640" w:rsidRPr="00460640" w:rsidRDefault="00460640" w:rsidP="00460640">
            <w:pPr>
              <w:rPr>
                <w:sz w:val="22"/>
                <w:szCs w:val="22"/>
              </w:rPr>
            </w:pPr>
            <w:r w:rsidRPr="00460640">
              <w:rPr>
                <w:sz w:val="22"/>
                <w:szCs w:val="22"/>
              </w:rPr>
              <w:t xml:space="preserve">Выполнение инженерно-геологических изысканий </w:t>
            </w:r>
          </w:p>
        </w:tc>
        <w:tc>
          <w:tcPr>
            <w:tcW w:w="801" w:type="pct"/>
          </w:tcPr>
          <w:p w:rsidR="00460640" w:rsidRPr="000D419D" w:rsidRDefault="00460640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460640" w:rsidRPr="000D419D" w:rsidRDefault="00460640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460640" w:rsidRPr="000D419D" w:rsidRDefault="00460640" w:rsidP="00112E04">
            <w:pPr>
              <w:jc w:val="both"/>
              <w:rPr>
                <w:sz w:val="22"/>
                <w:szCs w:val="22"/>
              </w:rPr>
            </w:pPr>
          </w:p>
        </w:tc>
      </w:tr>
      <w:tr w:rsidR="00CF0991" w:rsidRPr="000D419D" w:rsidTr="00CF0991">
        <w:trPr>
          <w:trHeight w:val="217"/>
        </w:trPr>
        <w:tc>
          <w:tcPr>
            <w:tcW w:w="357" w:type="pct"/>
          </w:tcPr>
          <w:p w:rsidR="00CF0991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2156" w:type="pct"/>
          </w:tcPr>
          <w:p w:rsidR="00CF0991" w:rsidRPr="008A4945" w:rsidRDefault="00CF0991" w:rsidP="00B04A96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1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</w:tr>
    </w:tbl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52A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452AF5">
              <w:t>30 календарных дней</w:t>
            </w:r>
            <w:bookmarkStart w:id="0" w:name="_GoBack"/>
            <w:bookmarkEnd w:id="0"/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46" w:rsidRDefault="00707E46">
      <w:r>
        <w:separator/>
      </w:r>
    </w:p>
  </w:endnote>
  <w:endnote w:type="continuationSeparator" w:id="0">
    <w:p w:rsidR="00707E46" w:rsidRDefault="0070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707E46" w:rsidP="0078486B">
    <w:pPr>
      <w:pStyle w:val="a4"/>
      <w:ind w:right="360"/>
    </w:pPr>
  </w:p>
  <w:p w:rsidR="000C081F" w:rsidRDefault="00707E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46" w:rsidRDefault="00707E46">
      <w:r>
        <w:separator/>
      </w:r>
    </w:p>
  </w:footnote>
  <w:footnote w:type="continuationSeparator" w:id="0">
    <w:p w:rsidR="00707E46" w:rsidRDefault="0070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2AF5"/>
    <w:rsid w:val="0045317A"/>
    <w:rsid w:val="00453770"/>
    <w:rsid w:val="004564DC"/>
    <w:rsid w:val="00460155"/>
    <w:rsid w:val="00460640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452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07E46"/>
    <w:rsid w:val="00717F46"/>
    <w:rsid w:val="007210A2"/>
    <w:rsid w:val="00723301"/>
    <w:rsid w:val="00726710"/>
    <w:rsid w:val="007276B2"/>
    <w:rsid w:val="007279B4"/>
    <w:rsid w:val="00732A2A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C5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8599E52-40A0-45BE-9B07-536734B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3</cp:revision>
  <cp:lastPrinted>2025-01-23T08:53:00Z</cp:lastPrinted>
  <dcterms:created xsi:type="dcterms:W3CDTF">2023-03-15T08:49:00Z</dcterms:created>
  <dcterms:modified xsi:type="dcterms:W3CDTF">2025-04-21T09:48:00Z</dcterms:modified>
</cp:coreProperties>
</file>